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1B8DA" w14:textId="77777777" w:rsidR="00AB4ED7" w:rsidRPr="00A27DD9" w:rsidRDefault="00295F46" w:rsidP="00AB4E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razac 5</w:t>
      </w:r>
    </w:p>
    <w:p w14:paraId="062D4D4E" w14:textId="77777777" w:rsidR="00AB4ED7" w:rsidRPr="00A27DD9" w:rsidRDefault="00AB4ED7" w:rsidP="00AB4ED7">
      <w:pPr>
        <w:rPr>
          <w:b/>
          <w:bCs/>
          <w:sz w:val="24"/>
          <w:szCs w:val="24"/>
        </w:rPr>
      </w:pPr>
    </w:p>
    <w:p w14:paraId="12FB4F1A" w14:textId="77777777" w:rsidR="00AB4ED7" w:rsidRPr="00A27DD9" w:rsidRDefault="00AB4ED7" w:rsidP="00AB4ED7">
      <w:pPr>
        <w:rPr>
          <w:b/>
          <w:bCs/>
          <w:sz w:val="24"/>
          <w:szCs w:val="24"/>
        </w:rPr>
      </w:pPr>
    </w:p>
    <w:p w14:paraId="4E1660E7" w14:textId="77777777" w:rsidR="00AB4ED7" w:rsidRPr="00A27DD9" w:rsidRDefault="00AB4ED7" w:rsidP="00AB4ED7">
      <w:pPr>
        <w:jc w:val="both"/>
        <w:rPr>
          <w:bCs/>
          <w:sz w:val="24"/>
          <w:szCs w:val="24"/>
        </w:rPr>
      </w:pPr>
    </w:p>
    <w:p w14:paraId="4B904A32" w14:textId="77777777" w:rsidR="00AB4ED7" w:rsidRDefault="00AB4ED7" w:rsidP="00AB4ED7">
      <w:pPr>
        <w:jc w:val="center"/>
        <w:rPr>
          <w:b/>
          <w:bCs/>
          <w:sz w:val="24"/>
          <w:szCs w:val="24"/>
        </w:rPr>
      </w:pPr>
      <w:r w:rsidRPr="00A27DD9">
        <w:rPr>
          <w:b/>
          <w:bCs/>
          <w:sz w:val="24"/>
          <w:szCs w:val="24"/>
        </w:rPr>
        <w:t>IZJAVA</w:t>
      </w:r>
    </w:p>
    <w:p w14:paraId="797B368E" w14:textId="77777777" w:rsidR="00595127" w:rsidRPr="00A27DD9" w:rsidRDefault="00595127" w:rsidP="00AB4ED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o korištenim potporama male vrijednosti)</w:t>
      </w:r>
    </w:p>
    <w:p w14:paraId="06E8CFFD" w14:textId="77777777" w:rsidR="00AB4ED7" w:rsidRPr="00A27DD9" w:rsidRDefault="00AB4ED7" w:rsidP="00AB4ED7">
      <w:pPr>
        <w:rPr>
          <w:sz w:val="24"/>
          <w:szCs w:val="24"/>
        </w:rPr>
      </w:pPr>
    </w:p>
    <w:p w14:paraId="2C7FCDB1" w14:textId="77777777" w:rsidR="00595127" w:rsidRDefault="00AB4ED7" w:rsidP="00AB4ED7">
      <w:pPr>
        <w:jc w:val="both"/>
        <w:rPr>
          <w:sz w:val="24"/>
          <w:szCs w:val="24"/>
        </w:rPr>
      </w:pPr>
      <w:r w:rsidRPr="00A27DD9">
        <w:rPr>
          <w:sz w:val="24"/>
          <w:szCs w:val="24"/>
        </w:rPr>
        <w:t>kojom ja, ______________________________________________________________</w:t>
      </w:r>
      <w:r w:rsidR="00595127">
        <w:rPr>
          <w:sz w:val="24"/>
          <w:szCs w:val="24"/>
        </w:rPr>
        <w:t>_____</w:t>
      </w:r>
    </w:p>
    <w:p w14:paraId="3E02BC4B" w14:textId="77777777" w:rsidR="00AB4ED7" w:rsidRPr="00A27DD9" w:rsidRDefault="00595127" w:rsidP="00AB4ED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AB4ED7" w:rsidRPr="00A27DD9">
        <w:rPr>
          <w:sz w:val="24"/>
          <w:szCs w:val="24"/>
        </w:rPr>
        <w:t xml:space="preserve"> (ime i prezime, adresa, OIB, funkcija odgovorne osobe podnositelja), a radi prijave na </w:t>
      </w:r>
      <w:r w:rsidRPr="00595127">
        <w:rPr>
          <w:sz w:val="24"/>
          <w:szCs w:val="24"/>
        </w:rPr>
        <w:t>Javni poziv za dodjelu potpora male vrijednosti za financiranje programskih sadržaja elektroničkih medija od interesa za Grad Valpova u 2026. godini</w:t>
      </w:r>
      <w:r w:rsidR="00AB4ED7" w:rsidRPr="00A27DD9">
        <w:rPr>
          <w:sz w:val="24"/>
          <w:szCs w:val="24"/>
        </w:rPr>
        <w:t>, pod punom materijalnom i kaznenom odgovornošću</w:t>
      </w:r>
    </w:p>
    <w:p w14:paraId="09FE5D8B" w14:textId="77777777" w:rsidR="00AB4ED7" w:rsidRPr="00A27DD9" w:rsidRDefault="00AB4ED7" w:rsidP="00AB4ED7">
      <w:pPr>
        <w:jc w:val="both"/>
        <w:rPr>
          <w:bCs/>
          <w:sz w:val="24"/>
          <w:szCs w:val="24"/>
        </w:rPr>
      </w:pPr>
    </w:p>
    <w:p w14:paraId="7E575E3B" w14:textId="77777777" w:rsidR="00AB4ED7" w:rsidRPr="00A27DD9" w:rsidRDefault="00AB4ED7" w:rsidP="00AB4ED7">
      <w:pPr>
        <w:jc w:val="center"/>
        <w:rPr>
          <w:b/>
          <w:sz w:val="24"/>
          <w:szCs w:val="24"/>
        </w:rPr>
      </w:pPr>
      <w:r w:rsidRPr="00A27DD9">
        <w:rPr>
          <w:b/>
          <w:sz w:val="24"/>
          <w:szCs w:val="24"/>
        </w:rPr>
        <w:t>IZJAVLJUJEM I POTVRĐUJEM</w:t>
      </w:r>
    </w:p>
    <w:p w14:paraId="78C6FB3C" w14:textId="77777777" w:rsidR="00AB4ED7" w:rsidRDefault="00AB4ED7" w:rsidP="00AB4ED7">
      <w:pPr>
        <w:jc w:val="both"/>
        <w:rPr>
          <w:bCs/>
          <w:sz w:val="24"/>
          <w:szCs w:val="24"/>
        </w:rPr>
      </w:pPr>
    </w:p>
    <w:p w14:paraId="04A12C1B" w14:textId="77777777" w:rsidR="00595127" w:rsidRPr="00A27DD9" w:rsidRDefault="00595127" w:rsidP="00AB4ED7">
      <w:pPr>
        <w:jc w:val="both"/>
        <w:rPr>
          <w:bCs/>
          <w:sz w:val="24"/>
          <w:szCs w:val="24"/>
        </w:rPr>
      </w:pPr>
    </w:p>
    <w:p w14:paraId="3625AC4D" w14:textId="4B393235" w:rsidR="00AB4ED7" w:rsidRPr="00A27DD9" w:rsidRDefault="00AB4ED7" w:rsidP="00AB4ED7">
      <w:pPr>
        <w:jc w:val="both"/>
        <w:rPr>
          <w:sz w:val="24"/>
          <w:szCs w:val="24"/>
        </w:rPr>
      </w:pPr>
      <w:r w:rsidRPr="00A27DD9">
        <w:rPr>
          <w:sz w:val="24"/>
          <w:szCs w:val="24"/>
        </w:rPr>
        <w:t>- da je podnositelj prijave - nakladnik _____________________________________________ (p</w:t>
      </w:r>
      <w:r w:rsidR="00595127">
        <w:rPr>
          <w:sz w:val="24"/>
          <w:szCs w:val="24"/>
        </w:rPr>
        <w:t>uni naziv, sjedište, OIB</w:t>
      </w:r>
      <w:r w:rsidRPr="00A27DD9">
        <w:rPr>
          <w:sz w:val="24"/>
          <w:szCs w:val="24"/>
        </w:rPr>
        <w:t xml:space="preserve">) </w:t>
      </w:r>
      <w:r w:rsidR="00595127" w:rsidRPr="00595127">
        <w:rPr>
          <w:sz w:val="24"/>
          <w:szCs w:val="24"/>
        </w:rPr>
        <w:t xml:space="preserve">tijekom prethodne tri godine (od </w:t>
      </w:r>
      <w:r w:rsidR="003A158D">
        <w:rPr>
          <w:sz w:val="24"/>
          <w:szCs w:val="24"/>
        </w:rPr>
        <w:t>ožujka</w:t>
      </w:r>
      <w:r w:rsidR="00595127" w:rsidRPr="00595127">
        <w:rPr>
          <w:sz w:val="24"/>
          <w:szCs w:val="24"/>
        </w:rPr>
        <w:t xml:space="preserve"> 2023. do današnjeg dana</w:t>
      </w:r>
      <w:r w:rsidR="00595127">
        <w:rPr>
          <w:sz w:val="24"/>
          <w:szCs w:val="24"/>
        </w:rPr>
        <w:t>)</w:t>
      </w:r>
      <w:r w:rsidRPr="00A27DD9">
        <w:rPr>
          <w:sz w:val="24"/>
          <w:szCs w:val="24"/>
        </w:rPr>
        <w:t xml:space="preserve">, neovisno o vrsti i razini davatelja potpora male vrijednosti, zaprimio druge potpore male vrijednosti / </w:t>
      </w:r>
      <w:r w:rsidRPr="00A27DD9">
        <w:rPr>
          <w:i/>
          <w:sz w:val="24"/>
          <w:szCs w:val="24"/>
        </w:rPr>
        <w:t>de minimis</w:t>
      </w:r>
      <w:r w:rsidRPr="00A27DD9">
        <w:rPr>
          <w:sz w:val="24"/>
          <w:szCs w:val="24"/>
        </w:rPr>
        <w:t xml:space="preserve"> potpore obuhvaćene </w:t>
      </w:r>
      <w:r w:rsidR="00570B0C" w:rsidRPr="00570B0C">
        <w:rPr>
          <w:sz w:val="24"/>
          <w:szCs w:val="24"/>
        </w:rPr>
        <w:t>Uredbom Komisije (EU) br. 2023/2831 od 13. prosinca 2023. o primjeni članaka 107. i 108. Ugovora o funkcioniranju Europske unije na de minimis potpore</w:t>
      </w:r>
      <w:r w:rsidRPr="00A27DD9">
        <w:rPr>
          <w:sz w:val="24"/>
          <w:szCs w:val="24"/>
        </w:rPr>
        <w:t xml:space="preserve"> ili drugim uredbama o potporama male vrijednosti / </w:t>
      </w:r>
      <w:r w:rsidRPr="00A27DD9">
        <w:rPr>
          <w:i/>
          <w:sz w:val="24"/>
          <w:szCs w:val="24"/>
        </w:rPr>
        <w:t>de minimis</w:t>
      </w:r>
      <w:r w:rsidRPr="00A27DD9">
        <w:rPr>
          <w:sz w:val="24"/>
          <w:szCs w:val="24"/>
        </w:rPr>
        <w:t xml:space="preserve"> potporama u ukupno</w:t>
      </w:r>
      <w:r w:rsidR="001C07BD">
        <w:rPr>
          <w:sz w:val="24"/>
          <w:szCs w:val="24"/>
        </w:rPr>
        <w:t>m iznosu od ________________ eura</w:t>
      </w:r>
      <w:r w:rsidRPr="00A27DD9">
        <w:rPr>
          <w:sz w:val="24"/>
          <w:szCs w:val="24"/>
        </w:rPr>
        <w:t>, i to:</w:t>
      </w:r>
    </w:p>
    <w:p w14:paraId="5E4FCB0E" w14:textId="77777777" w:rsidR="00AB4ED7" w:rsidRPr="00A27DD9" w:rsidRDefault="00AB4ED7" w:rsidP="00AB4ED7">
      <w:pPr>
        <w:rPr>
          <w:sz w:val="24"/>
          <w:szCs w:val="24"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5"/>
        <w:gridCol w:w="2349"/>
        <w:gridCol w:w="1627"/>
        <w:gridCol w:w="1627"/>
        <w:gridCol w:w="2290"/>
      </w:tblGrid>
      <w:tr w:rsidR="00D47D18" w:rsidRPr="00A27DD9" w14:paraId="3C9B7DB7" w14:textId="77777777" w:rsidTr="00D47D18">
        <w:trPr>
          <w:trHeight w:val="114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C40F" w14:textId="77777777" w:rsidR="00D47D18" w:rsidRPr="00A27DD9" w:rsidRDefault="00D47D18" w:rsidP="004A734F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dodjele potpore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437A" w14:textId="77777777" w:rsidR="00D47D18" w:rsidRPr="00A27DD9" w:rsidRDefault="00A94C86" w:rsidP="00A94C86">
            <w:pPr>
              <w:spacing w:line="256" w:lineRule="auto"/>
              <w:rPr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  <w:lang w:eastAsia="zh-TW"/>
              </w:rPr>
              <w:t>Naziv</w:t>
            </w:r>
            <w:r w:rsidR="00D47D18" w:rsidRPr="00A27DD9">
              <w:rPr>
                <w:rFonts w:eastAsia="PMingLiU"/>
                <w:sz w:val="24"/>
                <w:szCs w:val="24"/>
                <w:lang w:eastAsia="zh-TW"/>
              </w:rPr>
              <w:t xml:space="preserve"> davatelja po</w:t>
            </w:r>
            <w:r>
              <w:rPr>
                <w:rFonts w:eastAsia="PMingLiU"/>
                <w:sz w:val="24"/>
                <w:szCs w:val="24"/>
                <w:lang w:eastAsia="zh-TW"/>
              </w:rPr>
              <w:t>tpore male vrijednosti (državnog tijela ili pravne osobe</w:t>
            </w:r>
            <w:r w:rsidR="00D47D18" w:rsidRPr="00A27DD9">
              <w:rPr>
                <w:rFonts w:eastAsia="PMingLiU"/>
                <w:sz w:val="24"/>
                <w:szCs w:val="24"/>
                <w:lang w:eastAsia="zh-TW"/>
              </w:rPr>
              <w:t xml:space="preserve"> koj</w:t>
            </w:r>
            <w:r>
              <w:rPr>
                <w:rFonts w:eastAsia="PMingLiU"/>
                <w:sz w:val="24"/>
                <w:szCs w:val="24"/>
                <w:lang w:eastAsia="zh-TW"/>
              </w:rPr>
              <w:t>i su odobrili</w:t>
            </w:r>
            <w:r w:rsidR="00D47D18" w:rsidRPr="00A27DD9">
              <w:rPr>
                <w:rFonts w:eastAsia="PMingLiU"/>
                <w:sz w:val="24"/>
                <w:szCs w:val="24"/>
                <w:lang w:eastAsia="zh-TW"/>
              </w:rPr>
              <w:t xml:space="preserve"> </w:t>
            </w:r>
            <w:r>
              <w:rPr>
                <w:rFonts w:eastAsia="PMingLiU"/>
                <w:sz w:val="24"/>
                <w:szCs w:val="24"/>
                <w:lang w:eastAsia="zh-TW"/>
              </w:rPr>
              <w:t>potporu</w:t>
            </w:r>
            <w:r w:rsidR="00D47D18" w:rsidRPr="00A27DD9">
              <w:rPr>
                <w:rFonts w:eastAsia="PMingLiU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527F" w14:textId="77777777" w:rsidR="00D47D18" w:rsidRPr="00A27DD9" w:rsidRDefault="00D47D18" w:rsidP="004A734F">
            <w:pPr>
              <w:spacing w:line="256" w:lineRule="auto"/>
              <w:rPr>
                <w:sz w:val="24"/>
                <w:szCs w:val="24"/>
              </w:rPr>
            </w:pPr>
            <w:r w:rsidRPr="00A27DD9">
              <w:rPr>
                <w:rFonts w:eastAsia="PMingLiU"/>
                <w:sz w:val="24"/>
                <w:szCs w:val="24"/>
                <w:lang w:eastAsia="zh-TW"/>
              </w:rPr>
              <w:t>Naziv programa potpore male vrijednosti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AE4C" w14:textId="77777777" w:rsidR="00D47D18" w:rsidRPr="00A27DD9" w:rsidRDefault="00D47D18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  <w:r w:rsidRPr="00A27DD9">
              <w:rPr>
                <w:rFonts w:eastAsia="PMingLiU"/>
                <w:sz w:val="24"/>
                <w:szCs w:val="24"/>
                <w:lang w:eastAsia="zh-TW"/>
              </w:rPr>
              <w:t>Iznosi potpor</w:t>
            </w:r>
            <w:r w:rsidR="00A94C86">
              <w:rPr>
                <w:rFonts w:eastAsia="PMingLiU"/>
                <w:sz w:val="24"/>
                <w:szCs w:val="24"/>
                <w:lang w:eastAsia="zh-TW"/>
              </w:rPr>
              <w:t>e</w:t>
            </w:r>
          </w:p>
          <w:p w14:paraId="6E64837B" w14:textId="77777777" w:rsidR="00D47D18" w:rsidRPr="00A27DD9" w:rsidRDefault="00D47D18" w:rsidP="004A734F">
            <w:pPr>
              <w:spacing w:line="25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A27DD9">
              <w:rPr>
                <w:rFonts w:eastAsia="PMingLiU"/>
                <w:sz w:val="24"/>
                <w:szCs w:val="24"/>
                <w:lang w:eastAsia="zh-TW"/>
              </w:rPr>
              <w:t>u eurim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F8DA" w14:textId="77777777" w:rsidR="00D47D18" w:rsidRPr="00A27DD9" w:rsidRDefault="00D47D18" w:rsidP="00A94C86">
            <w:pPr>
              <w:spacing w:line="256" w:lineRule="auto"/>
              <w:rPr>
                <w:sz w:val="24"/>
                <w:szCs w:val="24"/>
              </w:rPr>
            </w:pPr>
            <w:r w:rsidRPr="00A27DD9">
              <w:rPr>
                <w:rFonts w:eastAsia="PMingLiU"/>
                <w:sz w:val="24"/>
                <w:szCs w:val="24"/>
                <w:lang w:eastAsia="zh-TW"/>
              </w:rPr>
              <w:t>Dodijeljen</w:t>
            </w:r>
            <w:r w:rsidR="00A94C86">
              <w:rPr>
                <w:rFonts w:eastAsia="PMingLiU"/>
                <w:sz w:val="24"/>
                <w:szCs w:val="24"/>
                <w:lang w:eastAsia="zh-TW"/>
              </w:rPr>
              <w:t>u potporu</w:t>
            </w:r>
            <w:r w:rsidRPr="00A27DD9">
              <w:rPr>
                <w:rFonts w:eastAsia="PMingLiU"/>
                <w:sz w:val="24"/>
                <w:szCs w:val="24"/>
                <w:lang w:eastAsia="zh-TW"/>
              </w:rPr>
              <w:t xml:space="preserve"> smo opravdali i namjenski iskoristili (DA/NE)</w:t>
            </w:r>
          </w:p>
        </w:tc>
      </w:tr>
      <w:tr w:rsidR="00D47D18" w:rsidRPr="00A27DD9" w14:paraId="5067ED90" w14:textId="77777777" w:rsidTr="00D47D18">
        <w:trPr>
          <w:trHeight w:val="114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AA00" w14:textId="77777777" w:rsidR="00D47D18" w:rsidRPr="00A27DD9" w:rsidRDefault="00D47D18" w:rsidP="004A734F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97A5" w14:textId="77777777" w:rsidR="00D47D18" w:rsidRPr="00A27DD9" w:rsidRDefault="00D47D18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6006" w14:textId="77777777" w:rsidR="00D47D18" w:rsidRPr="00A27DD9" w:rsidRDefault="00D47D18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79CE" w14:textId="77777777" w:rsidR="00D47D18" w:rsidRPr="00A27DD9" w:rsidRDefault="00D47D18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B373" w14:textId="77777777" w:rsidR="00D47D18" w:rsidRPr="00A27DD9" w:rsidRDefault="00D47D18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D47D18" w:rsidRPr="00A27DD9" w14:paraId="746CD2AC" w14:textId="77777777" w:rsidTr="00D47D18">
        <w:trPr>
          <w:trHeight w:val="114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7C4A" w14:textId="77777777" w:rsidR="00D47D18" w:rsidRPr="00A27DD9" w:rsidRDefault="00D47D18" w:rsidP="004A734F">
            <w:pPr>
              <w:spacing w:line="25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E798" w14:textId="77777777" w:rsidR="00D47D18" w:rsidRPr="00A27DD9" w:rsidRDefault="00D47D18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7B5A" w14:textId="77777777" w:rsidR="00D47D18" w:rsidRPr="00A27DD9" w:rsidRDefault="00D47D18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E9F7" w14:textId="77777777" w:rsidR="00D47D18" w:rsidRPr="00A27DD9" w:rsidRDefault="00D47D18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5A09" w14:textId="77777777" w:rsidR="00D47D18" w:rsidRPr="00A27DD9" w:rsidRDefault="00D47D18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D47D18" w:rsidRPr="00A27DD9" w14:paraId="163781FD" w14:textId="77777777" w:rsidTr="00D47D18">
        <w:trPr>
          <w:trHeight w:val="114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14A9" w14:textId="77777777" w:rsidR="00D47D18" w:rsidRPr="00A27DD9" w:rsidRDefault="00D47D18" w:rsidP="004A734F">
            <w:pPr>
              <w:spacing w:line="25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5AC2" w14:textId="77777777" w:rsidR="00D47D18" w:rsidRPr="00A27DD9" w:rsidRDefault="00D47D18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8345" w14:textId="77777777" w:rsidR="00D47D18" w:rsidRPr="00A27DD9" w:rsidRDefault="00D47D18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A9C8" w14:textId="77777777" w:rsidR="00D47D18" w:rsidRPr="00A27DD9" w:rsidRDefault="00D47D18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54F1" w14:textId="77777777" w:rsidR="00D47D18" w:rsidRPr="00A27DD9" w:rsidRDefault="00D47D18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8E7196" w:rsidRPr="00A27DD9" w14:paraId="0595629B" w14:textId="77777777" w:rsidTr="00D47D18">
        <w:trPr>
          <w:trHeight w:val="114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719E" w14:textId="77777777" w:rsidR="008E7196" w:rsidRPr="00A27DD9" w:rsidRDefault="008E7196" w:rsidP="004A734F">
            <w:pPr>
              <w:spacing w:line="25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A8C5" w14:textId="77777777" w:rsidR="008E7196" w:rsidRPr="00A27DD9" w:rsidRDefault="008E7196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5666" w14:textId="77777777" w:rsidR="008E7196" w:rsidRPr="00A27DD9" w:rsidRDefault="008E7196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4FCF" w14:textId="77777777" w:rsidR="008E7196" w:rsidRPr="00A27DD9" w:rsidRDefault="008E7196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A059" w14:textId="77777777" w:rsidR="008E7196" w:rsidRPr="00A27DD9" w:rsidRDefault="008E7196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8E7196" w:rsidRPr="00A27DD9" w14:paraId="0558428B" w14:textId="77777777" w:rsidTr="00D47D18">
        <w:trPr>
          <w:trHeight w:val="114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99D7" w14:textId="77777777" w:rsidR="008E7196" w:rsidRPr="00A27DD9" w:rsidRDefault="008E7196" w:rsidP="004A734F">
            <w:pPr>
              <w:spacing w:line="25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BC87" w14:textId="77777777" w:rsidR="008E7196" w:rsidRPr="00A27DD9" w:rsidRDefault="008E7196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3E57" w14:textId="77777777" w:rsidR="008E7196" w:rsidRPr="00A27DD9" w:rsidRDefault="008E7196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6B64" w14:textId="77777777" w:rsidR="008E7196" w:rsidRPr="00A27DD9" w:rsidRDefault="008E7196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C8B9" w14:textId="77777777" w:rsidR="008E7196" w:rsidRPr="00A27DD9" w:rsidRDefault="008E7196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8E7196" w:rsidRPr="00A27DD9" w14:paraId="7B27DEC4" w14:textId="77777777" w:rsidTr="00D47D18">
        <w:trPr>
          <w:trHeight w:val="114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802D" w14:textId="77777777" w:rsidR="008E7196" w:rsidRPr="00A27DD9" w:rsidRDefault="008E7196" w:rsidP="004A734F">
            <w:pPr>
              <w:spacing w:line="25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023D" w14:textId="77777777" w:rsidR="008E7196" w:rsidRPr="00A27DD9" w:rsidRDefault="008E7196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8100" w14:textId="77777777" w:rsidR="008E7196" w:rsidRPr="00A27DD9" w:rsidRDefault="008E7196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C899" w14:textId="77777777" w:rsidR="008E7196" w:rsidRPr="00A27DD9" w:rsidRDefault="008E7196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6921" w14:textId="77777777" w:rsidR="008E7196" w:rsidRPr="00A27DD9" w:rsidRDefault="008E7196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</w:tbl>
    <w:p w14:paraId="439A05DB" w14:textId="77777777" w:rsidR="00AB4ED7" w:rsidRPr="00A27DD9" w:rsidRDefault="00AB4ED7" w:rsidP="00AB4ED7">
      <w:pPr>
        <w:rPr>
          <w:rFonts w:eastAsia="Times New Roman"/>
          <w:sz w:val="24"/>
          <w:szCs w:val="24"/>
          <w:lang w:val="en-US" w:eastAsia="en-US"/>
        </w:rPr>
      </w:pPr>
    </w:p>
    <w:p w14:paraId="06DF77C2" w14:textId="47B969D3" w:rsidR="00AB4ED7" w:rsidRPr="004079C9" w:rsidRDefault="00AB4ED7" w:rsidP="00AB4ED7">
      <w:pPr>
        <w:jc w:val="both"/>
        <w:rPr>
          <w:sz w:val="24"/>
          <w:szCs w:val="24"/>
        </w:rPr>
      </w:pPr>
      <w:r w:rsidRPr="00A27DD9">
        <w:rPr>
          <w:sz w:val="24"/>
          <w:szCs w:val="24"/>
        </w:rPr>
        <w:t xml:space="preserve">- da </w:t>
      </w:r>
      <w:r w:rsidRPr="008E7196">
        <w:rPr>
          <w:b/>
          <w:sz w:val="24"/>
          <w:szCs w:val="24"/>
        </w:rPr>
        <w:t>je</w:t>
      </w:r>
      <w:r w:rsidR="008E7196" w:rsidRPr="008E7196">
        <w:rPr>
          <w:b/>
          <w:sz w:val="24"/>
          <w:szCs w:val="24"/>
        </w:rPr>
        <w:t xml:space="preserve"> </w:t>
      </w:r>
      <w:r w:rsidRPr="008E7196">
        <w:rPr>
          <w:b/>
          <w:sz w:val="24"/>
          <w:szCs w:val="24"/>
        </w:rPr>
        <w:t>/</w:t>
      </w:r>
      <w:r w:rsidR="008E7196" w:rsidRPr="008E7196">
        <w:rPr>
          <w:b/>
          <w:sz w:val="24"/>
          <w:szCs w:val="24"/>
        </w:rPr>
        <w:t xml:space="preserve"> </w:t>
      </w:r>
      <w:r w:rsidRPr="008E7196">
        <w:rPr>
          <w:b/>
          <w:sz w:val="24"/>
          <w:szCs w:val="24"/>
        </w:rPr>
        <w:t>nije</w:t>
      </w:r>
      <w:r w:rsidR="00D47D18" w:rsidRPr="008E7196">
        <w:rPr>
          <w:sz w:val="24"/>
          <w:szCs w:val="24"/>
        </w:rPr>
        <w:t xml:space="preserve"> (izbrisati</w:t>
      </w:r>
      <w:r w:rsidR="008E7196" w:rsidRPr="008E7196">
        <w:rPr>
          <w:sz w:val="24"/>
          <w:szCs w:val="24"/>
        </w:rPr>
        <w:t>/precrtati</w:t>
      </w:r>
      <w:r w:rsidR="00D47D18" w:rsidRPr="008E7196">
        <w:rPr>
          <w:sz w:val="24"/>
          <w:szCs w:val="24"/>
        </w:rPr>
        <w:t xml:space="preserve"> nepotrebno!) </w:t>
      </w:r>
      <w:r w:rsidRPr="00A27DD9">
        <w:rPr>
          <w:sz w:val="24"/>
          <w:szCs w:val="24"/>
        </w:rPr>
        <w:t>podnositelj prijave - nakladnik povezan s drugim nakladnikom/poduzetnikom ___________________________</w:t>
      </w:r>
      <w:r w:rsidR="00D47D18">
        <w:rPr>
          <w:sz w:val="24"/>
          <w:szCs w:val="24"/>
        </w:rPr>
        <w:t>__________________</w:t>
      </w:r>
      <w:r w:rsidRPr="00A27DD9">
        <w:rPr>
          <w:sz w:val="24"/>
          <w:szCs w:val="24"/>
        </w:rPr>
        <w:t xml:space="preserve">_______ </w:t>
      </w:r>
      <w:r w:rsidR="00D47D18">
        <w:rPr>
          <w:sz w:val="24"/>
          <w:szCs w:val="24"/>
        </w:rPr>
        <w:t xml:space="preserve">(puni naziv, sjedište, OIB) </w:t>
      </w:r>
      <w:r w:rsidRPr="00A27DD9">
        <w:rPr>
          <w:sz w:val="24"/>
          <w:szCs w:val="24"/>
        </w:rPr>
        <w:t>tako da se može smatrati "jednim poduzetnikom" u smislu Uredbe</w:t>
      </w:r>
      <w:r w:rsidR="004079C9">
        <w:rPr>
          <w:sz w:val="24"/>
          <w:szCs w:val="24"/>
        </w:rPr>
        <w:t>.</w:t>
      </w:r>
      <w:r w:rsidR="00A52713">
        <w:rPr>
          <w:sz w:val="24"/>
          <w:szCs w:val="24"/>
        </w:rPr>
        <w:t xml:space="preserve"> </w:t>
      </w:r>
      <w:r w:rsidR="004079C9">
        <w:rPr>
          <w:b/>
          <w:bCs/>
          <w:sz w:val="24"/>
          <w:szCs w:val="24"/>
        </w:rPr>
        <w:t>A</w:t>
      </w:r>
      <w:r w:rsidRPr="00A27DD9">
        <w:rPr>
          <w:b/>
          <w:bCs/>
          <w:sz w:val="24"/>
          <w:szCs w:val="24"/>
        </w:rPr>
        <w:t xml:space="preserve">ko je povezan s drugim nakladnikom/poduzetnikom potrebno je navesti koliko je potpora male vrijednosti </w:t>
      </w:r>
      <w:r w:rsidR="00D47D18" w:rsidRPr="00D47D18">
        <w:rPr>
          <w:b/>
          <w:bCs/>
          <w:sz w:val="24"/>
          <w:szCs w:val="24"/>
        </w:rPr>
        <w:t>tijekom prethodne tri godine (od veljače 2023. do današnjeg dana</w:t>
      </w:r>
      <w:r w:rsidR="00D47D18">
        <w:rPr>
          <w:b/>
          <w:bCs/>
          <w:sz w:val="24"/>
          <w:szCs w:val="24"/>
        </w:rPr>
        <w:t xml:space="preserve">) </w:t>
      </w:r>
      <w:r w:rsidRPr="00A27DD9">
        <w:rPr>
          <w:b/>
          <w:bCs/>
          <w:sz w:val="24"/>
          <w:szCs w:val="24"/>
        </w:rPr>
        <w:t>dobio nakladnik koji se smatra "jednim poduzetnikom"</w:t>
      </w:r>
      <w:r w:rsidR="004079C9">
        <w:rPr>
          <w:b/>
          <w:bCs/>
          <w:sz w:val="24"/>
          <w:szCs w:val="24"/>
        </w:rPr>
        <w:t>.</w:t>
      </w:r>
      <w:r w:rsidR="004079C9">
        <w:rPr>
          <w:sz w:val="24"/>
          <w:szCs w:val="24"/>
        </w:rPr>
        <w:t xml:space="preserve"> </w:t>
      </w:r>
      <w:r w:rsidR="00A623AF">
        <w:rPr>
          <w:sz w:val="24"/>
          <w:szCs w:val="24"/>
        </w:rPr>
        <w:t>Stoga je potrebno p</w:t>
      </w:r>
      <w:r w:rsidR="00C31355">
        <w:rPr>
          <w:sz w:val="24"/>
          <w:szCs w:val="24"/>
        </w:rPr>
        <w:t>opuniti</w:t>
      </w:r>
      <w:r w:rsidR="004F7757">
        <w:rPr>
          <w:sz w:val="24"/>
          <w:szCs w:val="24"/>
        </w:rPr>
        <w:t xml:space="preserve"> sljedeću</w:t>
      </w:r>
      <w:r w:rsidR="00C31355">
        <w:rPr>
          <w:sz w:val="24"/>
          <w:szCs w:val="24"/>
        </w:rPr>
        <w:t xml:space="preserve"> tablicu </w:t>
      </w:r>
      <w:r w:rsidR="008B0EFA">
        <w:rPr>
          <w:sz w:val="24"/>
          <w:szCs w:val="24"/>
        </w:rPr>
        <w:t>s podacim</w:t>
      </w:r>
      <w:r w:rsidR="006C102A">
        <w:rPr>
          <w:sz w:val="24"/>
          <w:szCs w:val="24"/>
        </w:rPr>
        <w:t>a</w:t>
      </w:r>
      <w:r w:rsidR="008B0EFA">
        <w:rPr>
          <w:sz w:val="24"/>
          <w:szCs w:val="24"/>
        </w:rPr>
        <w:t xml:space="preserve"> u odnosu na</w:t>
      </w:r>
      <w:r w:rsidR="00C31355">
        <w:rPr>
          <w:sz w:val="24"/>
          <w:szCs w:val="24"/>
        </w:rPr>
        <w:t xml:space="preserve"> povezanog nakladnika/poduzetnika:</w:t>
      </w:r>
    </w:p>
    <w:p w14:paraId="4601EEBF" w14:textId="77777777" w:rsidR="00AB4ED7" w:rsidRPr="00A27DD9" w:rsidRDefault="00AB4ED7" w:rsidP="00AB4ED7">
      <w:pPr>
        <w:jc w:val="both"/>
        <w:rPr>
          <w:bCs/>
          <w:sz w:val="24"/>
          <w:szCs w:val="24"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5"/>
        <w:gridCol w:w="2349"/>
        <w:gridCol w:w="1627"/>
        <w:gridCol w:w="1627"/>
        <w:gridCol w:w="2290"/>
      </w:tblGrid>
      <w:tr w:rsidR="00EF477B" w:rsidRPr="00A27DD9" w14:paraId="527BF3BC" w14:textId="77777777" w:rsidTr="007D02A5">
        <w:trPr>
          <w:trHeight w:val="114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ECA2" w14:textId="77777777" w:rsidR="00EF477B" w:rsidRPr="00A27DD9" w:rsidRDefault="00EF477B" w:rsidP="007D02A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dodjele potpore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B4C1" w14:textId="77777777" w:rsidR="00EF477B" w:rsidRPr="00A27DD9" w:rsidRDefault="00EF477B" w:rsidP="007D02A5">
            <w:pPr>
              <w:spacing w:line="256" w:lineRule="auto"/>
              <w:rPr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  <w:lang w:eastAsia="zh-TW"/>
              </w:rPr>
              <w:t>Naziv</w:t>
            </w:r>
            <w:r w:rsidRPr="00A27DD9">
              <w:rPr>
                <w:rFonts w:eastAsia="PMingLiU"/>
                <w:sz w:val="24"/>
                <w:szCs w:val="24"/>
                <w:lang w:eastAsia="zh-TW"/>
              </w:rPr>
              <w:t xml:space="preserve"> davatelja po</w:t>
            </w:r>
            <w:r>
              <w:rPr>
                <w:rFonts w:eastAsia="PMingLiU"/>
                <w:sz w:val="24"/>
                <w:szCs w:val="24"/>
                <w:lang w:eastAsia="zh-TW"/>
              </w:rPr>
              <w:t>tpore male vrijednosti (državnog tijela ili pravne osobe</w:t>
            </w:r>
            <w:r w:rsidRPr="00A27DD9">
              <w:rPr>
                <w:rFonts w:eastAsia="PMingLiU"/>
                <w:sz w:val="24"/>
                <w:szCs w:val="24"/>
                <w:lang w:eastAsia="zh-TW"/>
              </w:rPr>
              <w:t xml:space="preserve"> koj</w:t>
            </w:r>
            <w:r>
              <w:rPr>
                <w:rFonts w:eastAsia="PMingLiU"/>
                <w:sz w:val="24"/>
                <w:szCs w:val="24"/>
                <w:lang w:eastAsia="zh-TW"/>
              </w:rPr>
              <w:t>i su odobrili</w:t>
            </w:r>
            <w:r w:rsidRPr="00A27DD9">
              <w:rPr>
                <w:rFonts w:eastAsia="PMingLiU"/>
                <w:sz w:val="24"/>
                <w:szCs w:val="24"/>
                <w:lang w:eastAsia="zh-TW"/>
              </w:rPr>
              <w:t xml:space="preserve"> </w:t>
            </w:r>
            <w:r>
              <w:rPr>
                <w:rFonts w:eastAsia="PMingLiU"/>
                <w:sz w:val="24"/>
                <w:szCs w:val="24"/>
                <w:lang w:eastAsia="zh-TW"/>
              </w:rPr>
              <w:t>potporu</w:t>
            </w:r>
            <w:r w:rsidRPr="00A27DD9">
              <w:rPr>
                <w:rFonts w:eastAsia="PMingLiU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28E7" w14:textId="77777777" w:rsidR="00EF477B" w:rsidRPr="00A27DD9" w:rsidRDefault="00EF477B" w:rsidP="007D02A5">
            <w:pPr>
              <w:spacing w:line="256" w:lineRule="auto"/>
              <w:rPr>
                <w:sz w:val="24"/>
                <w:szCs w:val="24"/>
              </w:rPr>
            </w:pPr>
            <w:r w:rsidRPr="00A27DD9">
              <w:rPr>
                <w:rFonts w:eastAsia="PMingLiU"/>
                <w:sz w:val="24"/>
                <w:szCs w:val="24"/>
                <w:lang w:eastAsia="zh-TW"/>
              </w:rPr>
              <w:t>Naziv programa potpore male vrijednosti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0920" w14:textId="77777777" w:rsidR="00EF477B" w:rsidRPr="00A27DD9" w:rsidRDefault="00EF477B" w:rsidP="007D02A5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  <w:r w:rsidRPr="00A27DD9">
              <w:rPr>
                <w:rFonts w:eastAsia="PMingLiU"/>
                <w:sz w:val="24"/>
                <w:szCs w:val="24"/>
                <w:lang w:eastAsia="zh-TW"/>
              </w:rPr>
              <w:t>Iznosi potpor</w:t>
            </w:r>
            <w:r>
              <w:rPr>
                <w:rFonts w:eastAsia="PMingLiU"/>
                <w:sz w:val="24"/>
                <w:szCs w:val="24"/>
                <w:lang w:eastAsia="zh-TW"/>
              </w:rPr>
              <w:t>e</w:t>
            </w:r>
          </w:p>
          <w:p w14:paraId="3010D6FC" w14:textId="77777777" w:rsidR="00EF477B" w:rsidRPr="00A27DD9" w:rsidRDefault="00EF477B" w:rsidP="007D02A5">
            <w:pPr>
              <w:spacing w:line="25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A27DD9">
              <w:rPr>
                <w:rFonts w:eastAsia="PMingLiU"/>
                <w:sz w:val="24"/>
                <w:szCs w:val="24"/>
                <w:lang w:eastAsia="zh-TW"/>
              </w:rPr>
              <w:t>u eurim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4A88" w14:textId="77777777" w:rsidR="00EF477B" w:rsidRPr="00A27DD9" w:rsidRDefault="00EF477B" w:rsidP="007D02A5">
            <w:pPr>
              <w:spacing w:line="256" w:lineRule="auto"/>
              <w:rPr>
                <w:sz w:val="24"/>
                <w:szCs w:val="24"/>
              </w:rPr>
            </w:pPr>
            <w:r w:rsidRPr="00A27DD9">
              <w:rPr>
                <w:rFonts w:eastAsia="PMingLiU"/>
                <w:sz w:val="24"/>
                <w:szCs w:val="24"/>
                <w:lang w:eastAsia="zh-TW"/>
              </w:rPr>
              <w:t>Dodijeljen</w:t>
            </w:r>
            <w:r>
              <w:rPr>
                <w:rFonts w:eastAsia="PMingLiU"/>
                <w:sz w:val="24"/>
                <w:szCs w:val="24"/>
                <w:lang w:eastAsia="zh-TW"/>
              </w:rPr>
              <w:t>u potporu</w:t>
            </w:r>
            <w:r w:rsidRPr="00A27DD9">
              <w:rPr>
                <w:rFonts w:eastAsia="PMingLiU"/>
                <w:sz w:val="24"/>
                <w:szCs w:val="24"/>
                <w:lang w:eastAsia="zh-TW"/>
              </w:rPr>
              <w:t xml:space="preserve"> smo opravdali i namjenski iskoristili (DA/NE)</w:t>
            </w:r>
          </w:p>
        </w:tc>
      </w:tr>
      <w:tr w:rsidR="00EF477B" w:rsidRPr="00A27DD9" w14:paraId="1FD48E09" w14:textId="77777777" w:rsidTr="007D02A5">
        <w:trPr>
          <w:trHeight w:val="114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5334" w14:textId="77777777" w:rsidR="00EF477B" w:rsidRPr="00A27DD9" w:rsidRDefault="00EF477B" w:rsidP="007D02A5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DEEA" w14:textId="77777777" w:rsidR="00EF477B" w:rsidRPr="00A27DD9" w:rsidRDefault="00EF477B" w:rsidP="007D02A5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7592" w14:textId="77777777" w:rsidR="00EF477B" w:rsidRPr="00A27DD9" w:rsidRDefault="00EF477B" w:rsidP="007D02A5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5594" w14:textId="77777777" w:rsidR="00EF477B" w:rsidRPr="00A27DD9" w:rsidRDefault="00EF477B" w:rsidP="007D02A5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EC0E" w14:textId="77777777" w:rsidR="00EF477B" w:rsidRPr="00A27DD9" w:rsidRDefault="00EF477B" w:rsidP="007D02A5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EF477B" w:rsidRPr="00A27DD9" w14:paraId="7A0F24C5" w14:textId="77777777" w:rsidTr="007D02A5">
        <w:trPr>
          <w:trHeight w:val="114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A48C" w14:textId="77777777" w:rsidR="00EF477B" w:rsidRPr="00A27DD9" w:rsidRDefault="00EF477B" w:rsidP="007D02A5">
            <w:pPr>
              <w:spacing w:line="25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5374" w14:textId="77777777" w:rsidR="00EF477B" w:rsidRPr="00A27DD9" w:rsidRDefault="00EF477B" w:rsidP="007D02A5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8153" w14:textId="77777777" w:rsidR="00EF477B" w:rsidRPr="00A27DD9" w:rsidRDefault="00EF477B" w:rsidP="007D02A5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47A" w14:textId="77777777" w:rsidR="00EF477B" w:rsidRPr="00A27DD9" w:rsidRDefault="00EF477B" w:rsidP="007D02A5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18AA" w14:textId="77777777" w:rsidR="00EF477B" w:rsidRPr="00A27DD9" w:rsidRDefault="00EF477B" w:rsidP="007D02A5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EF477B" w:rsidRPr="00A27DD9" w14:paraId="09C08EBA" w14:textId="77777777" w:rsidTr="007D02A5">
        <w:trPr>
          <w:trHeight w:val="114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22B2" w14:textId="77777777" w:rsidR="00EF477B" w:rsidRPr="00A27DD9" w:rsidRDefault="00EF477B" w:rsidP="007D02A5">
            <w:pPr>
              <w:spacing w:line="25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D617" w14:textId="77777777" w:rsidR="00EF477B" w:rsidRPr="00A27DD9" w:rsidRDefault="00EF477B" w:rsidP="007D02A5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F884" w14:textId="77777777" w:rsidR="00EF477B" w:rsidRPr="00A27DD9" w:rsidRDefault="00EF477B" w:rsidP="007D02A5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905C" w14:textId="77777777" w:rsidR="00EF477B" w:rsidRPr="00A27DD9" w:rsidRDefault="00EF477B" w:rsidP="007D02A5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D9F0" w14:textId="77777777" w:rsidR="00EF477B" w:rsidRPr="00A27DD9" w:rsidRDefault="00EF477B" w:rsidP="007D02A5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</w:tbl>
    <w:p w14:paraId="5330E1BD" w14:textId="77777777" w:rsidR="00AB4ED7" w:rsidRPr="00A27DD9" w:rsidRDefault="00AB4ED7" w:rsidP="00AB4ED7">
      <w:pPr>
        <w:jc w:val="both"/>
        <w:rPr>
          <w:bCs/>
          <w:sz w:val="24"/>
          <w:szCs w:val="24"/>
        </w:rPr>
      </w:pPr>
    </w:p>
    <w:p w14:paraId="1550ED06" w14:textId="77777777" w:rsidR="00AB4ED7" w:rsidRPr="00A27DD9" w:rsidRDefault="00AB4ED7" w:rsidP="00AB4ED7">
      <w:pPr>
        <w:jc w:val="both"/>
        <w:rPr>
          <w:bCs/>
          <w:sz w:val="24"/>
          <w:szCs w:val="24"/>
        </w:rPr>
      </w:pPr>
    </w:p>
    <w:p w14:paraId="5CA1BF18" w14:textId="77777777" w:rsidR="00AB4ED7" w:rsidRPr="00A27DD9" w:rsidRDefault="00AB4ED7" w:rsidP="00AB4ED7">
      <w:pPr>
        <w:jc w:val="both"/>
        <w:rPr>
          <w:sz w:val="24"/>
          <w:szCs w:val="24"/>
        </w:rPr>
      </w:pPr>
      <w:r w:rsidRPr="00A27DD9">
        <w:rPr>
          <w:sz w:val="24"/>
          <w:szCs w:val="24"/>
        </w:rPr>
        <w:t>Potpisom ove izjave potvrđujem da su svi podaci iz ove izjave istiniti, točni i potpuni.</w:t>
      </w:r>
    </w:p>
    <w:p w14:paraId="442CD33C" w14:textId="77777777" w:rsidR="00AB4ED7" w:rsidRPr="00A27DD9" w:rsidRDefault="00AB4ED7" w:rsidP="00AB4ED7">
      <w:pPr>
        <w:rPr>
          <w:sz w:val="24"/>
          <w:szCs w:val="24"/>
        </w:rPr>
      </w:pPr>
    </w:p>
    <w:p w14:paraId="06B084A2" w14:textId="77777777" w:rsidR="00AB4ED7" w:rsidRPr="00A27DD9" w:rsidRDefault="00AB4ED7" w:rsidP="00AB4ED7">
      <w:pPr>
        <w:rPr>
          <w:sz w:val="24"/>
          <w:szCs w:val="24"/>
        </w:rPr>
      </w:pPr>
    </w:p>
    <w:tbl>
      <w:tblPr>
        <w:tblW w:w="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1"/>
        <w:gridCol w:w="850"/>
        <w:gridCol w:w="4077"/>
      </w:tblGrid>
      <w:tr w:rsidR="00AB4ED7" w:rsidRPr="00A27DD9" w14:paraId="1982944B" w14:textId="77777777" w:rsidTr="004A734F">
        <w:trPr>
          <w:jc w:val="center"/>
        </w:trPr>
        <w:tc>
          <w:tcPr>
            <w:tcW w:w="4361" w:type="dxa"/>
            <w:hideMark/>
          </w:tcPr>
          <w:p w14:paraId="3CDCFA8B" w14:textId="77777777"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27DD9">
              <w:rPr>
                <w:sz w:val="24"/>
                <w:szCs w:val="24"/>
              </w:rPr>
              <w:t>Mjesto i datum</w:t>
            </w:r>
          </w:p>
        </w:tc>
        <w:tc>
          <w:tcPr>
            <w:tcW w:w="850" w:type="dxa"/>
          </w:tcPr>
          <w:p w14:paraId="0484691C" w14:textId="77777777"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14:paraId="66C11D01" w14:textId="77777777"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27DD9">
              <w:rPr>
                <w:sz w:val="24"/>
                <w:szCs w:val="24"/>
              </w:rPr>
              <w:t>Potpis odgovorne osobe</w:t>
            </w:r>
          </w:p>
        </w:tc>
      </w:tr>
      <w:tr w:rsidR="00AB4ED7" w:rsidRPr="00A27DD9" w14:paraId="6E96C0C3" w14:textId="77777777" w:rsidTr="004A734F">
        <w:trPr>
          <w:jc w:val="center"/>
        </w:trPr>
        <w:tc>
          <w:tcPr>
            <w:tcW w:w="4361" w:type="dxa"/>
            <w:hideMark/>
          </w:tcPr>
          <w:p w14:paraId="417FCE6C" w14:textId="77777777"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27D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5F1EE285" w14:textId="77777777"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</w:tcPr>
          <w:p w14:paraId="3EE4E7A0" w14:textId="77777777"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  <w:tr w:rsidR="00AB4ED7" w:rsidRPr="00A27DD9" w14:paraId="0E3C9BFE" w14:textId="77777777" w:rsidTr="004A734F">
        <w:trPr>
          <w:jc w:val="center"/>
        </w:trPr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6DD84D" w14:textId="77777777"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27D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190FC556" w14:textId="77777777"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23309" w14:textId="77777777"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  <w:tr w:rsidR="00AB4ED7" w:rsidRPr="00A27DD9" w14:paraId="37B75139" w14:textId="77777777" w:rsidTr="004A734F">
        <w:trPr>
          <w:jc w:val="center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3909D5" w14:textId="77777777"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27D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153B10D1" w14:textId="77777777"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0CCA3" w14:textId="77777777"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  <w:tr w:rsidR="00AB4ED7" w:rsidRPr="00A27DD9" w14:paraId="751E954E" w14:textId="77777777" w:rsidTr="004A734F">
        <w:trPr>
          <w:jc w:val="center"/>
        </w:trPr>
        <w:tc>
          <w:tcPr>
            <w:tcW w:w="4361" w:type="dxa"/>
            <w:hideMark/>
          </w:tcPr>
          <w:p w14:paraId="0EB3C08A" w14:textId="77777777"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27D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20EE36E4" w14:textId="77777777"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14:paraId="6DBC8A9D" w14:textId="77777777"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27DD9">
              <w:rPr>
                <w:sz w:val="24"/>
                <w:szCs w:val="24"/>
              </w:rPr>
              <w:t>M.P.</w:t>
            </w:r>
          </w:p>
        </w:tc>
      </w:tr>
    </w:tbl>
    <w:p w14:paraId="3152BD4F" w14:textId="77777777" w:rsidR="00B9278B" w:rsidRDefault="00B9278B"/>
    <w:sectPr w:rsidR="00B927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ED7"/>
    <w:rsid w:val="001861C4"/>
    <w:rsid w:val="001C07BD"/>
    <w:rsid w:val="00295F46"/>
    <w:rsid w:val="003A158D"/>
    <w:rsid w:val="004079C9"/>
    <w:rsid w:val="004F7757"/>
    <w:rsid w:val="00544DF7"/>
    <w:rsid w:val="00570B0C"/>
    <w:rsid w:val="00595127"/>
    <w:rsid w:val="006C102A"/>
    <w:rsid w:val="008B0EFA"/>
    <w:rsid w:val="008E7196"/>
    <w:rsid w:val="00A52713"/>
    <w:rsid w:val="00A623AF"/>
    <w:rsid w:val="00A94C86"/>
    <w:rsid w:val="00AB4ED7"/>
    <w:rsid w:val="00AB57D7"/>
    <w:rsid w:val="00AB7E18"/>
    <w:rsid w:val="00B4651E"/>
    <w:rsid w:val="00B9278B"/>
    <w:rsid w:val="00B93043"/>
    <w:rsid w:val="00C30A77"/>
    <w:rsid w:val="00C31355"/>
    <w:rsid w:val="00D47D18"/>
    <w:rsid w:val="00E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91103"/>
  <w15:chartTrackingRefBased/>
  <w15:docId w15:val="{01AA3B5B-BCA3-4CA7-B1EF-D4FE5F4A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ED7"/>
    <w:pPr>
      <w:spacing w:after="0" w:line="240" w:lineRule="auto"/>
    </w:pPr>
    <w:rPr>
      <w:rFonts w:ascii="Times New Roman" w:eastAsia="Calibri" w:hAnsi="Times New Roman" w:cs="Times New Roman"/>
      <w:sz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0679-6255-4458-AE8A-C966BAC4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nea Delak</dc:creator>
  <cp:keywords/>
  <dc:description/>
  <cp:lastModifiedBy>Damir Medved</cp:lastModifiedBy>
  <cp:revision>19</cp:revision>
  <dcterms:created xsi:type="dcterms:W3CDTF">2024-07-17T09:59:00Z</dcterms:created>
  <dcterms:modified xsi:type="dcterms:W3CDTF">2026-03-31T09:30:00Z</dcterms:modified>
</cp:coreProperties>
</file>